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398A" w:rsidRDefault="005B398A" w:rsidP="00295411">
      <w:pPr>
        <w:pStyle w:val="Ttulo"/>
      </w:pPr>
    </w:p>
    <w:p w:rsidR="00012F31" w:rsidRPr="00FD31FB" w:rsidRDefault="00012F31" w:rsidP="00295411">
      <w:pPr>
        <w:pStyle w:val="Ttulo"/>
      </w:pPr>
      <w:r w:rsidRPr="00FD31FB">
        <w:t>Título do Trabalho</w:t>
      </w:r>
    </w:p>
    <w:p w:rsidR="00012F31" w:rsidRPr="00B84444" w:rsidRDefault="00012F31" w:rsidP="00FD31FB"/>
    <w:p w:rsidR="00012F31" w:rsidRPr="00B84444" w:rsidRDefault="00012F31" w:rsidP="00FD31FB"/>
    <w:p w:rsidR="00295411" w:rsidRDefault="00295411" w:rsidP="00FD31FB">
      <w:pPr>
        <w:pStyle w:val="Resumo0"/>
        <w:rPr>
          <w:b/>
        </w:rPr>
      </w:pPr>
    </w:p>
    <w:p w:rsidR="0042491C" w:rsidRDefault="00012F31" w:rsidP="00FD31FB">
      <w:pPr>
        <w:pStyle w:val="Resumo0"/>
      </w:pPr>
      <w:r w:rsidRPr="00FD31FB">
        <w:rPr>
          <w:b/>
        </w:rPr>
        <w:t>Resumo</w:t>
      </w:r>
    </w:p>
    <w:p w:rsidR="00025ADC" w:rsidRDefault="00025ADC" w:rsidP="00C13E5B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Artigo completo apresentado em PDF. </w:t>
      </w:r>
      <w:r w:rsidRPr="00025ADC">
        <w:rPr>
          <w:color w:val="000000"/>
        </w:rPr>
        <w:t xml:space="preserve">Formatação: papel A4, margens superior e esquerda 3 cm; direita e inferior 2 cm; fonte Times New Roman em todo o texto. </w:t>
      </w:r>
      <w:r w:rsidR="00C13E5B" w:rsidRPr="00025ADC">
        <w:rPr>
          <w:sz w:val="22"/>
        </w:rPr>
        <w:t>Extensão do texto: mínimo de 5.000 e máximo de 8.000 palavras</w:t>
      </w:r>
      <w:r w:rsidR="00A3660F">
        <w:rPr>
          <w:sz w:val="22"/>
        </w:rPr>
        <w:t xml:space="preserve"> para artigo de pós-graduação e mínimo de 4.000 e máximo de 7.000 para artigo de graduação</w:t>
      </w:r>
      <w:r w:rsidR="00C13E5B" w:rsidRPr="00025ADC">
        <w:rPr>
          <w:sz w:val="22"/>
        </w:rPr>
        <w:t>, incluindo resumo e palavras-chave, figuras, tabelas, referências, apêndices e anexos, arquivo com máximo de 10 MB.</w:t>
      </w:r>
      <w:r w:rsidR="00C13E5B">
        <w:rPr>
          <w:sz w:val="22"/>
        </w:rPr>
        <w:t xml:space="preserve"> </w:t>
      </w:r>
      <w:r w:rsidRPr="00025ADC">
        <w:rPr>
          <w:color w:val="000000"/>
        </w:rPr>
        <w:t xml:space="preserve">Título do trabalho: negrito, tamanho 14, espaço simples, alinhamento centralizado. </w:t>
      </w:r>
      <w:r>
        <w:rPr>
          <w:color w:val="000000"/>
        </w:rPr>
        <w:t>Resumo: p</w:t>
      </w:r>
      <w:r w:rsidRPr="00025ADC">
        <w:rPr>
          <w:color w:val="000000"/>
        </w:rPr>
        <w:t xml:space="preserve">arágrafo único, fonte TNR, corpo 11, espaço simples, alinhamento justificado; conteúdo com problema, objetivo da pesquisa, abordagem teórica, metodologia, procedimentos utilizados e principais resultados, extensão entre 300 e 500 palavras. Palavras-chave: </w:t>
      </w:r>
      <w:r w:rsidR="00C13E5B">
        <w:rPr>
          <w:color w:val="000000"/>
        </w:rPr>
        <w:t>t</w:t>
      </w:r>
      <w:r w:rsidRPr="00025ADC">
        <w:rPr>
          <w:color w:val="000000"/>
        </w:rPr>
        <w:t>amanho fonte 11, separadas por ponto e vírgula, máximo 5.</w:t>
      </w:r>
      <w:r w:rsidR="00C13E5B">
        <w:rPr>
          <w:color w:val="000000"/>
        </w:rPr>
        <w:t xml:space="preserve"> Artigo completo apresentado em PDF. </w:t>
      </w:r>
      <w:r w:rsidR="00C13E5B" w:rsidRPr="00025ADC">
        <w:rPr>
          <w:color w:val="000000"/>
        </w:rPr>
        <w:t xml:space="preserve">Formatação: papel A4, margens superior e esquerda 3 cm; direita e inferior 2 cm; fonte Times New Roman em todo o texto. </w:t>
      </w:r>
      <w:r w:rsidR="00C13E5B" w:rsidRPr="00025ADC">
        <w:rPr>
          <w:sz w:val="22"/>
        </w:rPr>
        <w:t>Extensão do texto: mínimo de 5.000 e máximo de 8.000 palavras, incluindo resumo e palavras-chave, figuras, tabelas, referências, apêndices e anexos, arquivo com máximo de 10 MB.</w:t>
      </w:r>
      <w:r w:rsidR="00C13E5B">
        <w:rPr>
          <w:sz w:val="22"/>
        </w:rPr>
        <w:t xml:space="preserve"> </w:t>
      </w:r>
      <w:r w:rsidR="00C13E5B" w:rsidRPr="00025ADC">
        <w:rPr>
          <w:color w:val="000000"/>
        </w:rPr>
        <w:t xml:space="preserve">Título do trabalho: negrito, tamanho 14, espaço simples, alinhamento centralizado. </w:t>
      </w:r>
      <w:r w:rsidR="00C13E5B">
        <w:rPr>
          <w:color w:val="000000"/>
        </w:rPr>
        <w:t>Resumo: p</w:t>
      </w:r>
      <w:r w:rsidR="00C13E5B" w:rsidRPr="00025ADC">
        <w:rPr>
          <w:color w:val="000000"/>
        </w:rPr>
        <w:t xml:space="preserve">arágrafo único, fonte TNR, corpo 11, espaço simples, alinhamento justificado; conteúdo com problema, objetivo da pesquisa, abordagem teórica, metodologia, procedimentos utilizados e principais resultados, extensão entre 300 e 500 palavras. Palavras-chave: </w:t>
      </w:r>
      <w:r w:rsidR="00C13E5B">
        <w:rPr>
          <w:color w:val="000000"/>
        </w:rPr>
        <w:t>t</w:t>
      </w:r>
      <w:r w:rsidR="00C13E5B" w:rsidRPr="00025ADC">
        <w:rPr>
          <w:color w:val="000000"/>
        </w:rPr>
        <w:t>amanho fonte 11, separadas por ponto e vírgula, máximo 5</w:t>
      </w:r>
      <w:r w:rsidR="00C13E5B">
        <w:rPr>
          <w:color w:val="000000"/>
        </w:rPr>
        <w:t xml:space="preserve">. Artigo completo apresentado em PDF. </w:t>
      </w:r>
      <w:r w:rsidR="00C13E5B" w:rsidRPr="00025ADC">
        <w:rPr>
          <w:color w:val="000000"/>
        </w:rPr>
        <w:t xml:space="preserve">Formatação: papel A4, margens superior e esquerda 3 cm; direita e inferior 2 cm; fonte Times New Roman em todo o texto. </w:t>
      </w:r>
      <w:r w:rsidR="00C13E5B" w:rsidRPr="00025ADC">
        <w:rPr>
          <w:sz w:val="22"/>
        </w:rPr>
        <w:t>Extensão do texto: mínimo de 5.000 e máximo de 8.000 palavras, incluindo resumo e palavras-chave, figuras, tabelas, referências, apêndice</w:t>
      </w:r>
      <w:bookmarkStart w:id="0" w:name="_GoBack"/>
      <w:bookmarkEnd w:id="0"/>
      <w:r w:rsidR="00C13E5B" w:rsidRPr="00025ADC">
        <w:rPr>
          <w:sz w:val="22"/>
        </w:rPr>
        <w:t>s e anexos, arquivo com máximo de 10 MB.</w:t>
      </w:r>
      <w:r w:rsidR="00C13E5B">
        <w:rPr>
          <w:sz w:val="22"/>
        </w:rPr>
        <w:t xml:space="preserve"> </w:t>
      </w:r>
      <w:r w:rsidR="00C13E5B" w:rsidRPr="00025ADC">
        <w:rPr>
          <w:color w:val="000000"/>
        </w:rPr>
        <w:t xml:space="preserve">Título do trabalho: negrito, tamanho 14, espaço simples, alinhamento centralizado. </w:t>
      </w:r>
      <w:r w:rsidR="00C13E5B">
        <w:rPr>
          <w:color w:val="000000"/>
        </w:rPr>
        <w:t>Resumo: p</w:t>
      </w:r>
      <w:r w:rsidR="00C13E5B" w:rsidRPr="00025ADC">
        <w:rPr>
          <w:color w:val="000000"/>
        </w:rPr>
        <w:t xml:space="preserve">arágrafo único, fonte TNR, corpo 11, espaço simples, alinhamento justificado; conteúdo com problema, objetivo da pesquisa, abordagem teórica, metodologia, procedimentos utilizados e principais resultados, extensão entre 300 e 500 palavras. Palavras-chave: </w:t>
      </w:r>
      <w:r w:rsidR="00C13E5B">
        <w:rPr>
          <w:color w:val="000000"/>
        </w:rPr>
        <w:t>t</w:t>
      </w:r>
      <w:r w:rsidR="00C13E5B" w:rsidRPr="00025ADC">
        <w:rPr>
          <w:color w:val="000000"/>
        </w:rPr>
        <w:t>amanho fonte 11, separadas por ponto e vírgula, máximo 5</w:t>
      </w:r>
      <w:r w:rsidR="00C13E5B">
        <w:rPr>
          <w:color w:val="000000"/>
        </w:rPr>
        <w:t xml:space="preserve">. Este </w:t>
      </w:r>
      <w:r w:rsidR="00A15DBD">
        <w:rPr>
          <w:color w:val="000000"/>
        </w:rPr>
        <w:t xml:space="preserve">Resumo </w:t>
      </w:r>
      <w:r w:rsidR="00C13E5B">
        <w:rPr>
          <w:color w:val="000000"/>
        </w:rPr>
        <w:t xml:space="preserve">tem </w:t>
      </w:r>
      <w:r w:rsidR="00A74BEB">
        <w:rPr>
          <w:color w:val="000000"/>
        </w:rPr>
        <w:t>339</w:t>
      </w:r>
      <w:r w:rsidR="00C13E5B">
        <w:rPr>
          <w:color w:val="000000"/>
        </w:rPr>
        <w:t xml:space="preserve"> palavras.</w:t>
      </w:r>
    </w:p>
    <w:p w:rsidR="00025ADC" w:rsidRDefault="00025ADC" w:rsidP="00183A4B">
      <w:pPr>
        <w:pStyle w:val="Resumo0"/>
        <w:rPr>
          <w:color w:val="000000"/>
        </w:rPr>
      </w:pPr>
    </w:p>
    <w:p w:rsidR="00295411" w:rsidRDefault="00295411" w:rsidP="00295411">
      <w:pPr>
        <w:pStyle w:val="Resumo0"/>
      </w:pPr>
    </w:p>
    <w:p w:rsidR="00911BC2" w:rsidRPr="00911BC2" w:rsidRDefault="00911BC2" w:rsidP="00FD31FB">
      <w:pPr>
        <w:pStyle w:val="Resumo0"/>
      </w:pPr>
      <w:r w:rsidRPr="00FD31FB">
        <w:rPr>
          <w:b/>
        </w:rPr>
        <w:t>Palavras-chave:</w:t>
      </w:r>
      <w:r>
        <w:t xml:space="preserve"> </w:t>
      </w:r>
      <w:r w:rsidR="0095741A">
        <w:t>primeira</w:t>
      </w:r>
      <w:r>
        <w:t>;</w:t>
      </w:r>
      <w:r w:rsidR="0095741A">
        <w:t xml:space="preserve"> segunda</w:t>
      </w:r>
      <w:r>
        <w:t>; ter</w:t>
      </w:r>
      <w:r w:rsidR="0095741A">
        <w:t>ceira</w:t>
      </w:r>
      <w:r>
        <w:t xml:space="preserve">; </w:t>
      </w:r>
      <w:r w:rsidR="00025ADC">
        <w:t>quarta; quinta.</w:t>
      </w:r>
    </w:p>
    <w:p w:rsidR="00012F31" w:rsidRDefault="00012F31" w:rsidP="00FD31FB"/>
    <w:p w:rsidR="00A15DBD" w:rsidRDefault="00A15DBD" w:rsidP="00FD31FB"/>
    <w:p w:rsidR="00A15DBD" w:rsidRDefault="00A15DBD" w:rsidP="00FD31FB"/>
    <w:p w:rsidR="00012F31" w:rsidRDefault="00012F31" w:rsidP="007745CC">
      <w:pPr>
        <w:pStyle w:val="Ttulo1"/>
        <w:numPr>
          <w:ilvl w:val="0"/>
          <w:numId w:val="4"/>
        </w:numPr>
        <w:jc w:val="both"/>
      </w:pPr>
      <w:r w:rsidRPr="00FD31FB">
        <w:lastRenderedPageBreak/>
        <w:t>Introdução</w:t>
      </w:r>
    </w:p>
    <w:p w:rsidR="00A10F03" w:rsidRPr="00A10F03" w:rsidRDefault="00A10F03" w:rsidP="00A10F03"/>
    <w:p w:rsidR="001C5DB1" w:rsidRPr="001C5DB1" w:rsidRDefault="00ED7DB4" w:rsidP="001C5DB1">
      <w:r w:rsidRPr="00ED7DB4">
        <w:t>Corpo do texto: parágrafo 1,25 cm, tamanho 12, entrelinhas 1,15, alinhamento justificado.</w:t>
      </w:r>
      <w:r>
        <w:t xml:space="preserve"> </w:t>
      </w:r>
      <w:r w:rsidRPr="00ED7DB4">
        <w:t>Títulos e subtítulos: fonte em negrito, corpo 12, alinhamento justificado, numeração progressiva em algarismos arábicos.</w:t>
      </w:r>
      <w:r>
        <w:t xml:space="preserve"> </w:t>
      </w:r>
      <w:r w:rsidRPr="00ED7DB4">
        <w:t>Figuras, tabelas e quadros: título na parte superior, corpo 11, entrelinhas simples, alinhamento justificado, numeração sequencial. Notas e legendas na parte inferior, corpo 10, entrelinhas simples, alinhamento justificado.</w:t>
      </w:r>
      <w:r>
        <w:t xml:space="preserve"> </w:t>
      </w:r>
      <w:r w:rsidR="001C5DB1" w:rsidRPr="001C5DB1">
        <w:t>Notas de rodapé</w:t>
      </w:r>
      <w:r w:rsidR="001C5DB1">
        <w:rPr>
          <w:rStyle w:val="Refdenotaderodap"/>
        </w:rPr>
        <w:footnoteReference w:id="1"/>
      </w:r>
      <w:r w:rsidR="001C5DB1" w:rsidRPr="001C5DB1">
        <w:t>: fonte estilo normal, corpo 10, entrelinhas simples, numeradas em algarismos arábicos e sobrescritos, alinhamento justificado.</w:t>
      </w:r>
    </w:p>
    <w:p w:rsidR="00ED7DB4" w:rsidRDefault="00ED7DB4" w:rsidP="00ED7DB4"/>
    <w:p w:rsidR="00012F31" w:rsidRPr="0095741A" w:rsidRDefault="0095741A" w:rsidP="007745CC">
      <w:pPr>
        <w:numPr>
          <w:ilvl w:val="0"/>
          <w:numId w:val="4"/>
        </w:numPr>
        <w:rPr>
          <w:b/>
        </w:rPr>
      </w:pPr>
      <w:r>
        <w:rPr>
          <w:b/>
        </w:rPr>
        <w:t>Revisão de Literatura</w:t>
      </w:r>
    </w:p>
    <w:p w:rsidR="00A15DBD" w:rsidRDefault="00A15DBD" w:rsidP="00FD31FB">
      <w:pPr>
        <w:pStyle w:val="Citaolonga"/>
      </w:pPr>
    </w:p>
    <w:p w:rsidR="00012F31" w:rsidRPr="00B84444" w:rsidRDefault="00012F31" w:rsidP="00FD31FB">
      <w:pPr>
        <w:pStyle w:val="Citaolonga"/>
      </w:pPr>
      <w:r w:rsidRPr="00B84444">
        <w:t>Citação longa</w:t>
      </w:r>
    </w:p>
    <w:p w:rsidR="00556AC8" w:rsidRPr="00B84444" w:rsidRDefault="00556AC8" w:rsidP="00FD31FB"/>
    <w:p w:rsidR="006B08E0" w:rsidRPr="00ED7DB4" w:rsidRDefault="00A3660F" w:rsidP="00ED7DB4">
      <w:pPr>
        <w:pStyle w:val="Ttulosdefiguras"/>
        <w:spacing w:line="240" w:lineRule="auto"/>
        <w:rPr>
          <w:sz w:val="22"/>
        </w:rPr>
      </w:pPr>
      <w:r w:rsidRPr="00ED7DB4">
        <w:rPr>
          <w:noProof/>
          <w:sz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5105</wp:posOffset>
                </wp:positionV>
                <wp:extent cx="3514090" cy="1383665"/>
                <wp:effectExtent l="13335" t="11430" r="6350" b="508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090" cy="138366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FB568" id="Rectangle 3" o:spid="_x0000_s1026" style="position:absolute;margin-left:.75pt;margin-top:16.15pt;width:276.7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" fillcolor="#bfbfbf">
                <w10:wrap type="topAndBottom"/>
              </v:rect>
            </w:pict>
          </mc:Fallback>
        </mc:AlternateContent>
      </w:r>
      <w:r w:rsidR="00556AC8" w:rsidRPr="00ED7DB4">
        <w:rPr>
          <w:sz w:val="22"/>
        </w:rPr>
        <w:t xml:space="preserve">Títulos de figuras, tabelas e </w:t>
      </w:r>
      <w:r w:rsidR="00FD31FB" w:rsidRPr="00ED7DB4">
        <w:rPr>
          <w:sz w:val="22"/>
        </w:rPr>
        <w:t>quadros</w:t>
      </w:r>
    </w:p>
    <w:p w:rsidR="006B08E0" w:rsidRPr="00B84444" w:rsidRDefault="006B08E0" w:rsidP="00ED7DB4">
      <w:pPr>
        <w:pStyle w:val="Notaselegendas"/>
        <w:spacing w:line="240" w:lineRule="auto"/>
      </w:pPr>
      <w:r w:rsidRPr="00B84444">
        <w:t>Fonte</w:t>
      </w:r>
      <w:r w:rsidR="00556AC8" w:rsidRPr="00B84444">
        <w:t xml:space="preserve"> de figuras, tabelas e gráficos</w:t>
      </w:r>
    </w:p>
    <w:p w:rsidR="0095741A" w:rsidRPr="0095741A" w:rsidRDefault="0095741A" w:rsidP="00FD31FB">
      <w:pPr>
        <w:rPr>
          <w:b/>
        </w:rPr>
      </w:pPr>
    </w:p>
    <w:p w:rsidR="0095741A" w:rsidRDefault="0095741A" w:rsidP="007745CC">
      <w:pPr>
        <w:numPr>
          <w:ilvl w:val="0"/>
          <w:numId w:val="4"/>
        </w:numPr>
        <w:rPr>
          <w:b/>
        </w:rPr>
      </w:pPr>
      <w:r w:rsidRPr="0095741A">
        <w:rPr>
          <w:b/>
        </w:rPr>
        <w:t>Metodologia</w:t>
      </w:r>
    </w:p>
    <w:p w:rsidR="0095741A" w:rsidRPr="0095741A" w:rsidRDefault="0095741A" w:rsidP="0095741A">
      <w:pPr>
        <w:ind w:left="786" w:firstLine="0"/>
        <w:rPr>
          <w:b/>
        </w:rPr>
      </w:pPr>
    </w:p>
    <w:p w:rsidR="0095741A" w:rsidRDefault="0095741A" w:rsidP="007745CC">
      <w:pPr>
        <w:numPr>
          <w:ilvl w:val="0"/>
          <w:numId w:val="4"/>
        </w:numPr>
        <w:rPr>
          <w:b/>
        </w:rPr>
      </w:pPr>
      <w:r w:rsidRPr="0095741A">
        <w:rPr>
          <w:b/>
        </w:rPr>
        <w:t>Resultados e Discussão</w:t>
      </w:r>
    </w:p>
    <w:p w:rsidR="0095741A" w:rsidRPr="0095741A" w:rsidRDefault="0095741A" w:rsidP="0095741A">
      <w:pPr>
        <w:ind w:firstLine="0"/>
        <w:rPr>
          <w:b/>
        </w:rPr>
      </w:pPr>
    </w:p>
    <w:p w:rsidR="0095741A" w:rsidRDefault="0095741A" w:rsidP="007745CC">
      <w:pPr>
        <w:numPr>
          <w:ilvl w:val="0"/>
          <w:numId w:val="4"/>
        </w:numPr>
        <w:rPr>
          <w:b/>
        </w:rPr>
      </w:pPr>
      <w:r w:rsidRPr="0095741A">
        <w:rPr>
          <w:b/>
        </w:rPr>
        <w:t>Conclusã</w:t>
      </w:r>
      <w:r>
        <w:rPr>
          <w:b/>
        </w:rPr>
        <w:t>o</w:t>
      </w:r>
    </w:p>
    <w:p w:rsidR="0095741A" w:rsidRPr="0095741A" w:rsidRDefault="0095741A" w:rsidP="0095741A">
      <w:pPr>
        <w:ind w:left="786" w:firstLine="0"/>
        <w:rPr>
          <w:b/>
        </w:rPr>
      </w:pPr>
    </w:p>
    <w:p w:rsidR="0095741A" w:rsidRPr="007745CC" w:rsidRDefault="00183A4B" w:rsidP="007745CC">
      <w:pPr>
        <w:numPr>
          <w:ilvl w:val="0"/>
          <w:numId w:val="4"/>
        </w:numPr>
        <w:rPr>
          <w:b/>
        </w:rPr>
      </w:pPr>
      <w:r w:rsidRPr="007745CC">
        <w:rPr>
          <w:b/>
        </w:rPr>
        <w:t>Referê</w:t>
      </w:r>
      <w:r w:rsidR="0095741A" w:rsidRPr="007745CC">
        <w:rPr>
          <w:b/>
        </w:rPr>
        <w:t>ncias</w:t>
      </w:r>
    </w:p>
    <w:sectPr w:rsidR="0095741A" w:rsidRPr="007745CC" w:rsidSect="00A15DBD">
      <w:headerReference w:type="default" r:id="rId8"/>
      <w:footerReference w:type="default" r:id="rId9"/>
      <w:headerReference w:type="first" r:id="rId10"/>
      <w:pgSz w:w="11905" w:h="16837" w:code="9"/>
      <w:pgMar w:top="1701" w:right="1134" w:bottom="1134" w:left="1701" w:header="113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AED" w:rsidRDefault="00282AED">
      <w:r>
        <w:separator/>
      </w:r>
    </w:p>
  </w:endnote>
  <w:endnote w:type="continuationSeparator" w:id="0">
    <w:p w:rsidR="00282AED" w:rsidRDefault="0028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Yu Gothic"/>
    <w:charset w:val="80"/>
    <w:family w:val="swiss"/>
    <w:pitch w:val="variable"/>
  </w:font>
  <w:font w:name="DejaVu Sans">
    <w:charset w:val="00"/>
    <w:family w:val="swiss"/>
    <w:pitch w:val="variable"/>
    <w:sig w:usb0="E7001EFF" w:usb1="5200FDFF" w:usb2="00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32" w:rsidRDefault="00A3660F">
    <w:pPr>
      <w:pStyle w:val="Rodap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374775</wp:posOffset>
              </wp:positionH>
              <wp:positionV relativeFrom="page">
                <wp:posOffset>10347325</wp:posOffset>
              </wp:positionV>
              <wp:extent cx="6172200" cy="274320"/>
              <wp:effectExtent l="3175" t="3175" r="6350" b="8255"/>
              <wp:wrapNone/>
              <wp:docPr id="2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3" name="Retângulo 165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25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4BA5" w:rsidRDefault="00B34BA5">
                            <w:pPr>
                              <w:pStyle w:val="Rodap"/>
                              <w:jc w:val="right"/>
                            </w:pPr>
                            <w:r w:rsidRPr="00B34BA5">
                              <w:rPr>
                                <w:rFonts w:ascii="Trebuchet MS" w:hAnsi="Trebuchet MS"/>
                                <w:sz w:val="20"/>
                              </w:rPr>
                              <w:t>ARTIGO SUBMETIDO AO XVII SEMINÁRIO ANPTUR 2020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6" style="position:absolute;left:0;text-align:left;margin-left:108.25pt;margin-top:814.75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<v:textbox style="mso-fit-shape-to-text:t" inset="0,,0">
                  <w:txbxContent>
                    <w:p w:rsidR="00B34BA5" w:rsidRDefault="00B34BA5">
                      <w:pPr>
                        <w:pStyle w:val="Piedepgina"/>
                        <w:jc w:val="right"/>
                      </w:pPr>
                      <w:r w:rsidRPr="00B34BA5">
                        <w:rPr>
                          <w:rFonts w:ascii="Trebuchet MS" w:hAnsi="Trebuchet MS"/>
                          <w:sz w:val="20"/>
                        </w:rPr>
                        <w:t>ARTIGO SUBMETIDO AO XVII SEMINÁRIO ANPTUR 202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AED" w:rsidRDefault="00282AED">
      <w:r>
        <w:separator/>
      </w:r>
    </w:p>
  </w:footnote>
  <w:footnote w:type="continuationSeparator" w:id="0">
    <w:p w:rsidR="00282AED" w:rsidRDefault="00282AED">
      <w:r>
        <w:continuationSeparator/>
      </w:r>
    </w:p>
  </w:footnote>
  <w:footnote w:id="1">
    <w:p w:rsidR="001C5DB1" w:rsidRPr="001C5DB1" w:rsidRDefault="001C5DB1" w:rsidP="001C5DB1">
      <w:pPr>
        <w:pStyle w:val="Textodenotaderodap"/>
      </w:pPr>
      <w:r w:rsidRPr="001C5DB1">
        <w:rPr>
          <w:rStyle w:val="Refdenotaderodap"/>
        </w:rPr>
        <w:footnoteRef/>
      </w:r>
      <w:r w:rsidRPr="001C5DB1">
        <w:t xml:space="preserve"> </w:t>
      </w:r>
      <w:r w:rsidRPr="00C17238">
        <w:t>Notas de rodapé: fonte estilo normal, corpo 10, entrelinhas simples, numeradas em algarismos arábicos e sobrescritos, alinhamento justificado.</w:t>
      </w:r>
    </w:p>
    <w:p w:rsidR="001C5DB1" w:rsidRDefault="001C5DB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BF" w:rsidRDefault="00A3660F" w:rsidP="00BA6CCD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0165" cy="2880995"/>
          <wp:effectExtent l="0" t="0" r="6985" b="0"/>
          <wp:wrapSquare wrapText="bothSides"/>
          <wp:docPr id="14" name="Imagen 14" descr="cabeçalho anptur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abeçalho anptur 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77"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288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F03" w:rsidRDefault="00A3660F" w:rsidP="00A10F03">
    <w:pPr>
      <w:pStyle w:val="Cabealho"/>
      <w:spacing w:before="120"/>
      <w:ind w:firstLine="0"/>
      <w:jc w:val="center"/>
    </w:pPr>
    <w:r>
      <w:rPr>
        <w:noProof/>
        <w:lang w:val="pt-BR" w:eastAsia="pt-BR"/>
      </w:rPr>
      <w:drawing>
        <wp:inline distT="0" distB="0" distL="0" distR="0">
          <wp:extent cx="3209925" cy="971550"/>
          <wp:effectExtent l="0" t="0" r="0" b="0"/>
          <wp:docPr id="1" name="Imagen 1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03" w:rsidRPr="001E2B80" w:rsidRDefault="00A10F03" w:rsidP="00A10F03">
    <w:pPr>
      <w:pStyle w:val="Cabealho"/>
      <w:spacing w:before="120"/>
      <w:ind w:firstLine="0"/>
      <w:jc w:val="center"/>
      <w:rPr>
        <w:rFonts w:ascii="Trebuchet MS" w:hAnsi="Trebuchet MS" w:cs="Arial"/>
        <w:sz w:val="18"/>
      </w:rPr>
    </w:pPr>
    <w:r w:rsidRPr="001E2B80">
      <w:rPr>
        <w:rFonts w:ascii="Trebuchet MS" w:hAnsi="Trebuchet MS" w:cs="Arial"/>
        <w:sz w:val="18"/>
        <w:lang w:val="pt-BR"/>
      </w:rPr>
      <w:t xml:space="preserve">TEMA: </w:t>
    </w:r>
    <w:r w:rsidRPr="001E2B80">
      <w:rPr>
        <w:rFonts w:ascii="Trebuchet MS" w:hAnsi="Trebuchet MS" w:cs="Arial"/>
        <w:sz w:val="18"/>
      </w:rPr>
      <w:t>IMPACTOS</w:t>
    </w:r>
    <w:r w:rsidRPr="001E2B80">
      <w:rPr>
        <w:rFonts w:ascii="Trebuchet MS" w:hAnsi="Trebuchet MS" w:cs="Arial"/>
        <w:sz w:val="18"/>
        <w:lang w:val="pt-BR"/>
      </w:rPr>
      <w:t xml:space="preserve"> D</w:t>
    </w:r>
    <w:r w:rsidRPr="001E2B80">
      <w:rPr>
        <w:rFonts w:ascii="Trebuchet MS" w:hAnsi="Trebuchet MS" w:cs="Arial"/>
        <w:sz w:val="18"/>
      </w:rPr>
      <w:t>A PESQUISA</w:t>
    </w:r>
    <w:r w:rsidRPr="001E2B80">
      <w:rPr>
        <w:rFonts w:ascii="Trebuchet MS" w:hAnsi="Trebuchet MS" w:cs="Arial"/>
        <w:sz w:val="18"/>
        <w:lang w:val="pt-BR"/>
      </w:rPr>
      <w:t xml:space="preserve"> E</w:t>
    </w:r>
    <w:r w:rsidRPr="001E2B80">
      <w:rPr>
        <w:rFonts w:ascii="Trebuchet MS" w:hAnsi="Trebuchet MS" w:cs="Arial"/>
        <w:sz w:val="18"/>
      </w:rPr>
      <w:t xml:space="preserve"> DA</w:t>
    </w:r>
    <w:r w:rsidRPr="001E2B80">
      <w:rPr>
        <w:rFonts w:ascii="Trebuchet MS" w:hAnsi="Trebuchet MS" w:cs="Arial"/>
        <w:sz w:val="18"/>
        <w:lang w:val="pt-BR"/>
      </w:rPr>
      <w:t xml:space="preserve"> P</w:t>
    </w:r>
    <w:r w:rsidRPr="001E2B80">
      <w:rPr>
        <w:rFonts w:ascii="Trebuchet MS" w:hAnsi="Trebuchet MS" w:cs="Arial"/>
        <w:sz w:val="18"/>
      </w:rPr>
      <w:t xml:space="preserve">ÓS-GRADUAÇÃO EM </w:t>
    </w:r>
    <w:r w:rsidRPr="001E2B80">
      <w:rPr>
        <w:rFonts w:ascii="Trebuchet MS" w:hAnsi="Trebuchet MS" w:cs="Arial"/>
        <w:sz w:val="18"/>
        <w:lang w:val="pt-BR"/>
      </w:rPr>
      <w:t>T</w:t>
    </w:r>
    <w:r w:rsidRPr="001E2B80">
      <w:rPr>
        <w:rFonts w:ascii="Trebuchet MS" w:hAnsi="Trebuchet MS" w:cs="Arial"/>
        <w:sz w:val="18"/>
      </w:rPr>
      <w:t>URISMO E HOSPITALIDADE NA SOCIEDADE</w:t>
    </w:r>
  </w:p>
  <w:p w:rsidR="00A10F03" w:rsidRDefault="00A10F03" w:rsidP="00A10F03">
    <w:pPr>
      <w:pStyle w:val="Cabealho"/>
      <w:ind w:firstLine="0"/>
      <w:jc w:val="center"/>
      <w:rPr>
        <w:rFonts w:ascii="Trebuchet MS" w:hAnsi="Trebuchet MS"/>
        <w:iCs/>
        <w:sz w:val="18"/>
        <w:szCs w:val="20"/>
        <w:lang w:val="pt-BR"/>
      </w:rPr>
    </w:pPr>
    <w:r w:rsidRPr="001E2B80">
      <w:rPr>
        <w:rFonts w:ascii="Trebuchet MS" w:hAnsi="Trebuchet MS"/>
        <w:sz w:val="18"/>
        <w:szCs w:val="20"/>
        <w:lang w:val="pt-BR"/>
      </w:rPr>
      <w:t>14 A 16 DE SETEMBRO DE 2020</w:t>
    </w:r>
    <w:r w:rsidRPr="001E2B80">
      <w:rPr>
        <w:rFonts w:ascii="Trebuchet MS" w:hAnsi="Trebuchet MS"/>
        <w:iCs/>
        <w:sz w:val="18"/>
        <w:szCs w:val="20"/>
      </w:rPr>
      <w:t xml:space="preserve"> </w:t>
    </w:r>
    <w:r w:rsidRPr="001E2B80">
      <w:rPr>
        <w:rFonts w:ascii="Trebuchet MS" w:hAnsi="Trebuchet MS"/>
        <w:iCs/>
        <w:sz w:val="18"/>
        <w:szCs w:val="20"/>
      </w:rPr>
      <w:softHyphen/>
      <w:t xml:space="preserve">– </w:t>
    </w:r>
    <w:r w:rsidRPr="001E2B80">
      <w:rPr>
        <w:rFonts w:ascii="Trebuchet MS" w:hAnsi="Trebuchet MS"/>
        <w:iCs/>
        <w:sz w:val="18"/>
        <w:szCs w:val="20"/>
        <w:lang w:val="pt-BR"/>
      </w:rPr>
      <w:t>RECIFE – PERNAMBUCO – UFPE</w:t>
    </w:r>
  </w:p>
  <w:p w:rsidR="00A10F03" w:rsidRPr="001E2B80" w:rsidRDefault="00A10F03" w:rsidP="00A10F03">
    <w:pPr>
      <w:pStyle w:val="Cabealho"/>
      <w:ind w:firstLine="0"/>
      <w:jc w:val="center"/>
      <w:rPr>
        <w:rFonts w:ascii="Trebuchet MS" w:hAnsi="Trebuchet MS"/>
        <w:iCs/>
        <w:sz w:val="18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C207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6A2BC3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1E7283C"/>
    <w:multiLevelType w:val="hybridMultilevel"/>
    <w:tmpl w:val="ED36E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E7D98"/>
    <w:multiLevelType w:val="hybridMultilevel"/>
    <w:tmpl w:val="D5129AE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89"/>
    <w:rsid w:val="00012F31"/>
    <w:rsid w:val="00025ADC"/>
    <w:rsid w:val="00084A06"/>
    <w:rsid w:val="00094601"/>
    <w:rsid w:val="000B42D2"/>
    <w:rsid w:val="00111481"/>
    <w:rsid w:val="00153689"/>
    <w:rsid w:val="00183A4B"/>
    <w:rsid w:val="001C5DB1"/>
    <w:rsid w:val="00206D32"/>
    <w:rsid w:val="00282AED"/>
    <w:rsid w:val="00295411"/>
    <w:rsid w:val="002A4626"/>
    <w:rsid w:val="002D24C7"/>
    <w:rsid w:val="002D343E"/>
    <w:rsid w:val="003B492A"/>
    <w:rsid w:val="003D14AC"/>
    <w:rsid w:val="004065DA"/>
    <w:rsid w:val="0042491C"/>
    <w:rsid w:val="00485428"/>
    <w:rsid w:val="004C4C23"/>
    <w:rsid w:val="004E0899"/>
    <w:rsid w:val="004E6EC9"/>
    <w:rsid w:val="005272B8"/>
    <w:rsid w:val="00536AD9"/>
    <w:rsid w:val="0055319B"/>
    <w:rsid w:val="00556AC8"/>
    <w:rsid w:val="00571D4A"/>
    <w:rsid w:val="005916D5"/>
    <w:rsid w:val="005B398A"/>
    <w:rsid w:val="005B40BD"/>
    <w:rsid w:val="00656021"/>
    <w:rsid w:val="00673C1A"/>
    <w:rsid w:val="006858DF"/>
    <w:rsid w:val="006B08E0"/>
    <w:rsid w:val="006C26FD"/>
    <w:rsid w:val="0073491B"/>
    <w:rsid w:val="007626AD"/>
    <w:rsid w:val="007745CC"/>
    <w:rsid w:val="007C55EF"/>
    <w:rsid w:val="007D09D2"/>
    <w:rsid w:val="007F2A49"/>
    <w:rsid w:val="00800F2B"/>
    <w:rsid w:val="00813BD9"/>
    <w:rsid w:val="00824990"/>
    <w:rsid w:val="0084157A"/>
    <w:rsid w:val="00854B6A"/>
    <w:rsid w:val="00857655"/>
    <w:rsid w:val="00862195"/>
    <w:rsid w:val="0088449A"/>
    <w:rsid w:val="008D79D8"/>
    <w:rsid w:val="008E7FB9"/>
    <w:rsid w:val="00911BC2"/>
    <w:rsid w:val="0095741A"/>
    <w:rsid w:val="0097255B"/>
    <w:rsid w:val="009C50C5"/>
    <w:rsid w:val="00A10F03"/>
    <w:rsid w:val="00A15DBD"/>
    <w:rsid w:val="00A3660F"/>
    <w:rsid w:val="00A74BEB"/>
    <w:rsid w:val="00A95E73"/>
    <w:rsid w:val="00AB6258"/>
    <w:rsid w:val="00AE71E3"/>
    <w:rsid w:val="00B25EF5"/>
    <w:rsid w:val="00B34BA5"/>
    <w:rsid w:val="00B45037"/>
    <w:rsid w:val="00B64E6F"/>
    <w:rsid w:val="00B734E1"/>
    <w:rsid w:val="00B779FF"/>
    <w:rsid w:val="00B84444"/>
    <w:rsid w:val="00BA6CCD"/>
    <w:rsid w:val="00BD0BC4"/>
    <w:rsid w:val="00C03A2A"/>
    <w:rsid w:val="00C13E5B"/>
    <w:rsid w:val="00C17238"/>
    <w:rsid w:val="00C54645"/>
    <w:rsid w:val="00D21219"/>
    <w:rsid w:val="00D256BF"/>
    <w:rsid w:val="00D454B9"/>
    <w:rsid w:val="00D72893"/>
    <w:rsid w:val="00D750FB"/>
    <w:rsid w:val="00DA7997"/>
    <w:rsid w:val="00DE57DC"/>
    <w:rsid w:val="00E46AFB"/>
    <w:rsid w:val="00E64930"/>
    <w:rsid w:val="00E7574B"/>
    <w:rsid w:val="00E771FE"/>
    <w:rsid w:val="00EA76C3"/>
    <w:rsid w:val="00EB08C8"/>
    <w:rsid w:val="00ED35C9"/>
    <w:rsid w:val="00ED7DB4"/>
    <w:rsid w:val="00EE7A2E"/>
    <w:rsid w:val="00F212B8"/>
    <w:rsid w:val="00F26ED9"/>
    <w:rsid w:val="00F73BE1"/>
    <w:rsid w:val="00F94373"/>
    <w:rsid w:val="00FC7D11"/>
    <w:rsid w:val="00FD31FB"/>
    <w:rsid w:val="00FD7623"/>
    <w:rsid w:val="00FE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DA0A06"/>
  <w15:chartTrackingRefBased/>
  <w15:docId w15:val="{2F48AA09-763F-4C3F-898A-99DAAFD1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FB"/>
    <w:pPr>
      <w:suppressAutoHyphens/>
      <w:spacing w:line="276" w:lineRule="auto"/>
      <w:ind w:firstLine="709"/>
      <w:jc w:val="both"/>
    </w:pPr>
    <w:rPr>
      <w:sz w:val="24"/>
      <w:szCs w:val="24"/>
      <w:lang w:val="pt-BR" w:eastAsia="ar-SA"/>
    </w:rPr>
  </w:style>
  <w:style w:type="paragraph" w:styleId="Ttulo1">
    <w:name w:val="heading 1"/>
    <w:aliases w:val="Título de seção"/>
    <w:next w:val="Normal"/>
    <w:qFormat/>
    <w:rsid w:val="00FD31FB"/>
    <w:pPr>
      <w:tabs>
        <w:tab w:val="num" w:pos="0"/>
      </w:tabs>
      <w:spacing w:line="276" w:lineRule="auto"/>
      <w:outlineLvl w:val="0"/>
    </w:pPr>
    <w:rPr>
      <w:b/>
      <w:bCs/>
      <w:iCs/>
      <w:sz w:val="24"/>
      <w:szCs w:val="28"/>
      <w:lang w:val="pt-BR" w:eastAsia="ar-SA"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1"/>
      </w:numPr>
      <w:spacing w:after="240" w:line="240" w:lineRule="auto"/>
      <w:ind w:left="0" w:firstLine="0"/>
      <w:outlineLvl w:val="1"/>
    </w:pPr>
    <w:rPr>
      <w:b/>
      <w:bCs/>
      <w:iCs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Caracteresdenotadefim">
    <w:name w:val="Caracteres de nota de fim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styleId="Textodenotaderodap">
    <w:name w:val="footnote text"/>
    <w:aliases w:val="Nota de rodapé"/>
    <w:basedOn w:val="Normal"/>
    <w:qFormat/>
    <w:pPr>
      <w:spacing w:line="240" w:lineRule="auto"/>
      <w:ind w:firstLine="0"/>
    </w:pPr>
    <w:rPr>
      <w:sz w:val="20"/>
      <w:szCs w:val="20"/>
    </w:rPr>
  </w:style>
  <w:style w:type="paragraph" w:customStyle="1" w:styleId="resumo">
    <w:name w:val="resumo"/>
    <w:basedOn w:val="Normal"/>
    <w:pPr>
      <w:spacing w:line="240" w:lineRule="auto"/>
      <w:ind w:firstLine="0"/>
    </w:pPr>
  </w:style>
  <w:style w:type="paragraph" w:customStyle="1" w:styleId="citacao">
    <w:name w:val="citacao"/>
    <w:basedOn w:val="Normal"/>
    <w:link w:val="citacaoChar"/>
    <w:pPr>
      <w:spacing w:line="240" w:lineRule="auto"/>
      <w:ind w:left="2268" w:firstLine="0"/>
    </w:pPr>
    <w:rPr>
      <w:sz w:val="20"/>
      <w:lang w:val="x-none"/>
    </w:rPr>
  </w:style>
  <w:style w:type="character" w:customStyle="1" w:styleId="RodapChar">
    <w:name w:val="Rodapé Char"/>
    <w:link w:val="Rodap"/>
    <w:uiPriority w:val="99"/>
    <w:rsid w:val="00206D32"/>
    <w:rPr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6B08E0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E771FE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E771FE"/>
    <w:rPr>
      <w:rFonts w:ascii="Tahoma" w:hAnsi="Tahoma" w:cs="Tahoma"/>
      <w:sz w:val="16"/>
      <w:szCs w:val="16"/>
      <w:lang w:eastAsia="ar-SA"/>
    </w:rPr>
  </w:style>
  <w:style w:type="paragraph" w:styleId="Ttulo">
    <w:name w:val="Title"/>
    <w:next w:val="Normal"/>
    <w:link w:val="TtuloChar"/>
    <w:qFormat/>
    <w:rsid w:val="00FD31FB"/>
    <w:pPr>
      <w:jc w:val="center"/>
    </w:pPr>
    <w:rPr>
      <w:b/>
      <w:bCs/>
      <w:kern w:val="1"/>
      <w:sz w:val="28"/>
      <w:szCs w:val="36"/>
      <w:lang w:val="pt-BR" w:eastAsia="ar-SA"/>
    </w:rPr>
  </w:style>
  <w:style w:type="character" w:customStyle="1" w:styleId="TtuloChar">
    <w:name w:val="Título Char"/>
    <w:link w:val="Ttulo"/>
    <w:rsid w:val="00FD31FB"/>
    <w:rPr>
      <w:b/>
      <w:bCs/>
      <w:kern w:val="1"/>
      <w:sz w:val="28"/>
      <w:szCs w:val="36"/>
      <w:lang w:eastAsia="ar-SA" w:bidi="ar-SA"/>
    </w:rPr>
  </w:style>
  <w:style w:type="paragraph" w:customStyle="1" w:styleId="Autores">
    <w:name w:val="Autores"/>
    <w:basedOn w:val="Normal"/>
    <w:link w:val="AutoresChar"/>
    <w:qFormat/>
    <w:rsid w:val="00FD31FB"/>
    <w:pPr>
      <w:spacing w:line="240" w:lineRule="auto"/>
      <w:jc w:val="right"/>
    </w:pPr>
    <w:rPr>
      <w:b/>
      <w:lang w:val="x-none"/>
    </w:rPr>
  </w:style>
  <w:style w:type="paragraph" w:customStyle="1" w:styleId="Resumo0">
    <w:name w:val="Resumo"/>
    <w:link w:val="ResumoChar"/>
    <w:qFormat/>
    <w:rsid w:val="00FD31FB"/>
    <w:pPr>
      <w:jc w:val="both"/>
    </w:pPr>
    <w:rPr>
      <w:bCs/>
      <w:iCs/>
      <w:sz w:val="22"/>
      <w:szCs w:val="22"/>
      <w:lang w:val="pt-BR" w:eastAsia="ar-SA"/>
    </w:rPr>
  </w:style>
  <w:style w:type="character" w:customStyle="1" w:styleId="AutoresChar">
    <w:name w:val="Autores Char"/>
    <w:link w:val="Autores"/>
    <w:rsid w:val="00FD31FB"/>
    <w:rPr>
      <w:b/>
      <w:sz w:val="24"/>
      <w:szCs w:val="24"/>
      <w:lang w:eastAsia="ar-SA"/>
    </w:rPr>
  </w:style>
  <w:style w:type="paragraph" w:customStyle="1" w:styleId="Citaolonga">
    <w:name w:val="Citação longa"/>
    <w:basedOn w:val="citacao"/>
    <w:link w:val="CitaolongaChar"/>
    <w:qFormat/>
    <w:rsid w:val="00FD31FB"/>
    <w:pPr>
      <w:spacing w:line="276" w:lineRule="auto"/>
    </w:pPr>
  </w:style>
  <w:style w:type="character" w:customStyle="1" w:styleId="Ttulo2Char">
    <w:name w:val="Título 2 Char"/>
    <w:link w:val="Ttulo2"/>
    <w:rsid w:val="00FD31FB"/>
    <w:rPr>
      <w:rFonts w:cs="Arial"/>
      <w:b/>
      <w:bCs/>
      <w:iCs/>
      <w:sz w:val="24"/>
      <w:szCs w:val="28"/>
      <w:lang w:eastAsia="ar-SA"/>
    </w:rPr>
  </w:style>
  <w:style w:type="character" w:customStyle="1" w:styleId="ResumoChar">
    <w:name w:val="Resumo Char"/>
    <w:link w:val="Resumo0"/>
    <w:rsid w:val="00FD31FB"/>
    <w:rPr>
      <w:bCs/>
      <w:iCs/>
      <w:sz w:val="22"/>
      <w:szCs w:val="22"/>
      <w:lang w:eastAsia="ar-SA" w:bidi="ar-SA"/>
    </w:rPr>
  </w:style>
  <w:style w:type="paragraph" w:customStyle="1" w:styleId="Notaselegendas">
    <w:name w:val="Notas e legendas"/>
    <w:basedOn w:val="citacao"/>
    <w:link w:val="NotaselegendasChar"/>
    <w:qFormat/>
    <w:rsid w:val="00FD31FB"/>
    <w:pPr>
      <w:spacing w:line="276" w:lineRule="auto"/>
      <w:ind w:left="0"/>
    </w:pPr>
  </w:style>
  <w:style w:type="character" w:customStyle="1" w:styleId="citacaoChar">
    <w:name w:val="citacao Char"/>
    <w:link w:val="citacao"/>
    <w:rsid w:val="00FD31FB"/>
    <w:rPr>
      <w:szCs w:val="24"/>
      <w:lang w:eastAsia="ar-SA"/>
    </w:rPr>
  </w:style>
  <w:style w:type="character" w:customStyle="1" w:styleId="CitaolongaChar">
    <w:name w:val="Citação longa Char"/>
    <w:basedOn w:val="citacaoChar"/>
    <w:link w:val="Citaolonga"/>
    <w:rsid w:val="00FD31FB"/>
    <w:rPr>
      <w:szCs w:val="24"/>
      <w:lang w:eastAsia="ar-SA"/>
    </w:rPr>
  </w:style>
  <w:style w:type="paragraph" w:customStyle="1" w:styleId="Ttulosdefiguras">
    <w:name w:val="Títulos de figuras"/>
    <w:basedOn w:val="citacao"/>
    <w:link w:val="TtulosdefigurasChar"/>
    <w:qFormat/>
    <w:rsid w:val="00FD31FB"/>
    <w:pPr>
      <w:spacing w:line="276" w:lineRule="auto"/>
      <w:ind w:left="0"/>
    </w:pPr>
  </w:style>
  <w:style w:type="character" w:customStyle="1" w:styleId="NotaselegendasChar">
    <w:name w:val="Notas e legendas Char"/>
    <w:basedOn w:val="citacaoChar"/>
    <w:link w:val="Notaselegendas"/>
    <w:rsid w:val="00FD31FB"/>
    <w:rPr>
      <w:szCs w:val="24"/>
      <w:lang w:eastAsia="ar-SA"/>
    </w:rPr>
  </w:style>
  <w:style w:type="paragraph" w:styleId="PargrafodaLista">
    <w:name w:val="List Paragraph"/>
    <w:basedOn w:val="Normal"/>
    <w:uiPriority w:val="34"/>
    <w:rsid w:val="0095741A"/>
    <w:pPr>
      <w:ind w:left="708"/>
    </w:pPr>
  </w:style>
  <w:style w:type="character" w:customStyle="1" w:styleId="TtulosdefigurasChar">
    <w:name w:val="Títulos de figuras Char"/>
    <w:basedOn w:val="citacaoChar"/>
    <w:link w:val="Ttulosdefiguras"/>
    <w:rsid w:val="00FD31FB"/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8694-EAA9-4EE9-9FB1-3283893A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ANPTUR</vt:lpstr>
      <vt:lpstr>Titulo do Trabalho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PTUR</dc:title>
  <dc:subject>ARTIGO SUBMETIDO AO XVII SEMINÁRIO ANPTUR 2020</dc:subject>
  <dc:creator>USUARIO</dc:creator>
  <cp:keywords/>
  <cp:lastModifiedBy>Office-infor</cp:lastModifiedBy>
  <cp:revision>2</cp:revision>
  <cp:lastPrinted>2020-01-17T03:26:00Z</cp:lastPrinted>
  <dcterms:created xsi:type="dcterms:W3CDTF">2020-06-16T17:39:00Z</dcterms:created>
  <dcterms:modified xsi:type="dcterms:W3CDTF">2020-06-16T17:39:00Z</dcterms:modified>
</cp:coreProperties>
</file>